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70"/>
        <w:gridCol w:w="5958"/>
        <w:gridCol w:w="1402"/>
      </w:tblGrid>
      <w:tr w:rsidR="00945720" w:rsidRPr="0072345F" w:rsidTr="00D10113">
        <w:tc>
          <w:tcPr>
            <w:tcW w:w="1970" w:type="dxa"/>
            <w:vMerge w:val="restart"/>
            <w:shd w:val="clear" w:color="auto" w:fill="D7CEE5" w:themeFill="accent5" w:themeFillTint="66"/>
            <w:vAlign w:val="center"/>
          </w:tcPr>
          <w:p w:rsidR="00945720" w:rsidRPr="0072345F" w:rsidRDefault="00D33816" w:rsidP="00945720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469390</wp:posOffset>
                  </wp:positionV>
                  <wp:extent cx="1009015" cy="1337310"/>
                  <wp:effectExtent l="133350" t="76200" r="76835" b="129540"/>
                  <wp:wrapSquare wrapText="bothSides"/>
                  <wp:docPr id="1" name="Picture 1" descr="C:\Users\Behdasht\Desktop\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hdasht\Desktop\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337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8" w:type="dxa"/>
            <w:shd w:val="clear" w:color="auto" w:fill="D7CEE5" w:themeFill="accent5" w:themeFillTint="66"/>
            <w:vAlign w:val="center"/>
          </w:tcPr>
          <w:p w:rsidR="00945720" w:rsidRPr="0072345F" w:rsidRDefault="00945720" w:rsidP="0072345F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مقصود امیرپور</w:t>
            </w:r>
          </w:p>
        </w:tc>
        <w:tc>
          <w:tcPr>
            <w:tcW w:w="1402" w:type="dxa"/>
            <w:shd w:val="clear" w:color="auto" w:fill="CCD8E6" w:themeFill="accent6" w:themeFillTint="66"/>
            <w:vAlign w:val="center"/>
          </w:tcPr>
          <w:p w:rsidR="00945720" w:rsidRPr="0072345F" w:rsidRDefault="00945720" w:rsidP="0072345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</w:tr>
      <w:tr w:rsidR="00945720" w:rsidRPr="0072345F" w:rsidTr="00D10113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945720" w:rsidRPr="0072345F" w:rsidRDefault="00945720" w:rsidP="00945720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5958" w:type="dxa"/>
            <w:shd w:val="clear" w:color="auto" w:fill="D7CEE5" w:themeFill="accent5" w:themeFillTint="66"/>
            <w:vAlign w:val="center"/>
          </w:tcPr>
          <w:p w:rsidR="00945720" w:rsidRPr="0072345F" w:rsidRDefault="00EB1CD1" w:rsidP="0072345F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دیر</w:t>
            </w:r>
            <w:r w:rsidR="00945720"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گروه سلامت محیط و کار</w:t>
            </w:r>
            <w:r w:rsidR="0072345F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معاونت بهداشتی </w:t>
            </w:r>
          </w:p>
        </w:tc>
        <w:tc>
          <w:tcPr>
            <w:tcW w:w="1402" w:type="dxa"/>
            <w:shd w:val="clear" w:color="auto" w:fill="CCD8E6" w:themeFill="accent6" w:themeFillTint="66"/>
            <w:vAlign w:val="center"/>
          </w:tcPr>
          <w:p w:rsidR="00945720" w:rsidRPr="0072345F" w:rsidRDefault="00945720" w:rsidP="0072345F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</w:tr>
      <w:tr w:rsidR="00945720" w:rsidRPr="0072345F" w:rsidTr="00D10113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945720" w:rsidRPr="0072345F" w:rsidRDefault="00945720" w:rsidP="00945720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5958" w:type="dxa"/>
            <w:shd w:val="clear" w:color="auto" w:fill="D7CEE5" w:themeFill="accent5" w:themeFillTint="66"/>
            <w:vAlign w:val="center"/>
          </w:tcPr>
          <w:p w:rsidR="00945720" w:rsidRPr="0048342C" w:rsidRDefault="00945720" w:rsidP="0072345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8342C">
              <w:rPr>
                <w:rFonts w:cs="B Mitra"/>
                <w:b/>
                <w:bCs/>
                <w:sz w:val="16"/>
                <w:szCs w:val="16"/>
                <w:rtl/>
              </w:rPr>
              <w:t>دکتر</w:t>
            </w:r>
            <w:r w:rsidRPr="0048342C"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  <w:r w:rsidRPr="0048342C">
              <w:rPr>
                <w:rFonts w:cs="B Mitra"/>
                <w:b/>
                <w:bCs/>
                <w:sz w:val="16"/>
                <w:szCs w:val="16"/>
                <w:rtl/>
              </w:rPr>
              <w:t xml:space="preserve"> تخصص</w:t>
            </w:r>
            <w:r w:rsidRPr="0048342C"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  <w:r w:rsidRPr="0048342C">
              <w:rPr>
                <w:rFonts w:cs="B Mitra"/>
                <w:b/>
                <w:bCs/>
                <w:sz w:val="16"/>
                <w:szCs w:val="16"/>
                <w:rtl/>
              </w:rPr>
              <w:t xml:space="preserve"> (</w:t>
            </w:r>
            <w:r w:rsidRPr="0048342C">
              <w:rPr>
                <w:rFonts w:cs="B Mitra"/>
                <w:b/>
                <w:bCs/>
                <w:sz w:val="16"/>
                <w:szCs w:val="16"/>
              </w:rPr>
              <w:t>PHD</w:t>
            </w:r>
            <w:r w:rsidRPr="0048342C">
              <w:rPr>
                <w:rFonts w:cs="B Mitra"/>
                <w:b/>
                <w:bCs/>
                <w:sz w:val="16"/>
                <w:szCs w:val="16"/>
                <w:rtl/>
              </w:rPr>
              <w:t>) مهندس</w:t>
            </w:r>
            <w:r w:rsidRPr="0048342C"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  <w:r w:rsidRPr="0048342C">
              <w:rPr>
                <w:rFonts w:cs="B Mitra"/>
                <w:b/>
                <w:bCs/>
                <w:sz w:val="16"/>
                <w:szCs w:val="16"/>
                <w:rtl/>
              </w:rPr>
              <w:t xml:space="preserve"> مح</w:t>
            </w:r>
            <w:r w:rsidRPr="0048342C"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  <w:r w:rsidRPr="0048342C">
              <w:rPr>
                <w:rFonts w:cs="B Mitra" w:hint="eastAsia"/>
                <w:b/>
                <w:bCs/>
                <w:sz w:val="16"/>
                <w:szCs w:val="16"/>
                <w:rtl/>
              </w:rPr>
              <w:t>ط</w:t>
            </w:r>
            <w:r w:rsidRPr="0048342C">
              <w:rPr>
                <w:rFonts w:cs="B Mitra"/>
                <w:b/>
                <w:bCs/>
                <w:sz w:val="16"/>
                <w:szCs w:val="16"/>
                <w:rtl/>
              </w:rPr>
              <w:t xml:space="preserve"> ز</w:t>
            </w:r>
            <w:r w:rsidRPr="0048342C"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  <w:r w:rsidRPr="0048342C">
              <w:rPr>
                <w:rFonts w:cs="B Mitra" w:hint="eastAsia"/>
                <w:b/>
                <w:bCs/>
                <w:sz w:val="16"/>
                <w:szCs w:val="16"/>
                <w:rtl/>
              </w:rPr>
              <w:t>ست</w:t>
            </w:r>
          </w:p>
          <w:p w:rsidR="00EB1CD1" w:rsidRDefault="00EB1CD1" w:rsidP="0072345F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کارشناسی ارشد مهندسی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ز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ست</w:t>
            </w:r>
            <w:r w:rsidR="00E23C2C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="00E23C2C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منابع آب</w:t>
            </w:r>
          </w:p>
          <w:p w:rsidR="00E23C2C" w:rsidRPr="0072345F" w:rsidRDefault="00E23C2C" w:rsidP="00E23C2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کارشناسی  مهندسی بهداشت محیط</w:t>
            </w:r>
          </w:p>
          <w:p w:rsidR="00EB1CD1" w:rsidRPr="0072345F" w:rsidRDefault="00EB1CD1" w:rsidP="0072345F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دانی بهداشت عمومی ( گرایش مبارزه با بیماری ها )</w:t>
            </w:r>
          </w:p>
        </w:tc>
        <w:tc>
          <w:tcPr>
            <w:tcW w:w="1402" w:type="dxa"/>
            <w:shd w:val="clear" w:color="auto" w:fill="CCD8E6" w:themeFill="accent6" w:themeFillTint="66"/>
            <w:vAlign w:val="center"/>
          </w:tcPr>
          <w:p w:rsidR="00945720" w:rsidRPr="0072345F" w:rsidRDefault="00945720" w:rsidP="0072345F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مدرک تحصیلی</w:t>
            </w:r>
          </w:p>
        </w:tc>
      </w:tr>
      <w:tr w:rsidR="00945720" w:rsidRPr="0072345F" w:rsidTr="00D10113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945720" w:rsidRPr="0072345F" w:rsidRDefault="00945720" w:rsidP="00945720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5958" w:type="dxa"/>
            <w:shd w:val="clear" w:color="auto" w:fill="D7CEE5" w:themeFill="accent5" w:themeFillTint="66"/>
            <w:vAlign w:val="center"/>
          </w:tcPr>
          <w:p w:rsidR="00945720" w:rsidRPr="0072345F" w:rsidRDefault="00E23C2C" w:rsidP="0072345F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24 </w:t>
            </w:r>
            <w:r w:rsidR="00945720"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1402" w:type="dxa"/>
            <w:shd w:val="clear" w:color="auto" w:fill="CCD8E6" w:themeFill="accent6" w:themeFillTint="66"/>
            <w:vAlign w:val="center"/>
          </w:tcPr>
          <w:p w:rsidR="00945720" w:rsidRPr="0072345F" w:rsidRDefault="00945720" w:rsidP="0072345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ابقه کار</w:t>
            </w:r>
          </w:p>
        </w:tc>
      </w:tr>
      <w:tr w:rsidR="00945720" w:rsidRPr="0072345F" w:rsidTr="00D10113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945720" w:rsidRPr="0072345F" w:rsidRDefault="00945720" w:rsidP="00945720">
            <w:pPr>
              <w:bidi/>
              <w:ind w:left="360"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5958" w:type="dxa"/>
            <w:shd w:val="clear" w:color="auto" w:fill="D7CEE5" w:themeFill="accent5" w:themeFillTint="66"/>
            <w:vAlign w:val="center"/>
          </w:tcPr>
          <w:p w:rsidR="00945720" w:rsidRPr="0072345F" w:rsidRDefault="00945720" w:rsidP="0072345F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دیر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گروه سلام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کار معاونت بهداشت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945720" w:rsidRPr="0072345F" w:rsidRDefault="00945720" w:rsidP="0072345F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رئ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س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امور ادار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معاونت آموزش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دانشکده</w:t>
            </w:r>
            <w:r w:rsidR="00DD5611"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علوم پزشکی </w:t>
            </w:r>
          </w:p>
          <w:p w:rsidR="00945720" w:rsidRPr="0072345F" w:rsidRDefault="00945720" w:rsidP="0072345F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مد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ر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آموزشگاه بهورز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945720" w:rsidRPr="0072345F" w:rsidRDefault="00945720" w:rsidP="005849F8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کارشناس </w:t>
            </w:r>
            <w:r w:rsidR="005849F8">
              <w:rPr>
                <w:rFonts w:cs="B Mitra" w:hint="cs"/>
                <w:b/>
                <w:bCs/>
                <w:sz w:val="14"/>
                <w:szCs w:val="14"/>
                <w:rtl/>
              </w:rPr>
              <w:t>ستاد گروه سلامت محیط  و کار</w:t>
            </w:r>
          </w:p>
          <w:p w:rsidR="00945720" w:rsidRPr="0072345F" w:rsidRDefault="00945720" w:rsidP="0072345F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مرب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بهداش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آموزشگاه بهورز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EB1CD1" w:rsidRPr="0072345F" w:rsidRDefault="00EB1CD1" w:rsidP="0072345F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ربی و ناظر خانه های بهداشت</w:t>
            </w:r>
          </w:p>
          <w:p w:rsidR="00945720" w:rsidRPr="0072345F" w:rsidRDefault="00945720" w:rsidP="0072345F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مدرس معاونت آموزش دانشکده </w:t>
            </w:r>
            <w:r w:rsidR="005849F8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علوم پزشکی مراغه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از سال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۱۳۸۹</w:t>
            </w:r>
          </w:p>
          <w:p w:rsidR="00945720" w:rsidRPr="0072345F" w:rsidRDefault="00945720" w:rsidP="0072345F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مدرس دانشگاه علم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کاربرد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="005849F8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استان آذربایجانشرقی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با کد مدرس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از سال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۱۳۹۶</w:t>
            </w:r>
          </w:p>
          <w:p w:rsidR="00945720" w:rsidRPr="0072345F" w:rsidRDefault="00945720" w:rsidP="0072345F">
            <w:pPr>
              <w:pStyle w:val="ListParagraph"/>
              <w:bidi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402" w:type="dxa"/>
            <w:shd w:val="clear" w:color="auto" w:fill="CCD8E6" w:themeFill="accent6" w:themeFillTint="66"/>
            <w:vAlign w:val="center"/>
          </w:tcPr>
          <w:p w:rsidR="00D10113" w:rsidRDefault="00945720" w:rsidP="0072345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سوابق اجرایی </w:t>
            </w:r>
          </w:p>
          <w:p w:rsidR="00D10113" w:rsidRDefault="00945720" w:rsidP="0072345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و</w:t>
            </w:r>
          </w:p>
          <w:p w:rsidR="00945720" w:rsidRPr="0072345F" w:rsidRDefault="00945720" w:rsidP="0072345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دیریتی</w:t>
            </w:r>
          </w:p>
        </w:tc>
      </w:tr>
    </w:tbl>
    <w:p w:rsidR="00694172" w:rsidRDefault="00694172">
      <w:pPr>
        <w:rPr>
          <w:rtl/>
        </w:rPr>
      </w:pPr>
    </w:p>
    <w:p w:rsidR="00D10113" w:rsidRDefault="00D10113">
      <w:pPr>
        <w:rPr>
          <w:rtl/>
        </w:rPr>
      </w:pPr>
    </w:p>
    <w:tbl>
      <w:tblPr>
        <w:tblStyle w:val="TableGrid"/>
        <w:tblpPr w:leftFromText="180" w:rightFromText="180" w:vertAnchor="text" w:horzAnchor="margin" w:tblpY="17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691"/>
        <w:gridCol w:w="6237"/>
        <w:gridCol w:w="1402"/>
      </w:tblGrid>
      <w:tr w:rsidR="00D10113" w:rsidRPr="009A7C30" w:rsidTr="00D10113">
        <w:tc>
          <w:tcPr>
            <w:tcW w:w="1691" w:type="dxa"/>
            <w:vMerge w:val="restart"/>
            <w:shd w:val="clear" w:color="auto" w:fill="D7CEE5" w:themeFill="accent5" w:themeFillTint="66"/>
            <w:vAlign w:val="center"/>
          </w:tcPr>
          <w:p w:rsidR="00D10113" w:rsidRPr="009A7C30" w:rsidRDefault="00D10113" w:rsidP="00D10113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9A7C30">
              <w:rPr>
                <w:rFonts w:cs="B Mitr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506855</wp:posOffset>
                  </wp:positionV>
                  <wp:extent cx="861060" cy="1364615"/>
                  <wp:effectExtent l="133350" t="76200" r="72390" b="140335"/>
                  <wp:wrapSquare wrapText="bothSides"/>
                  <wp:docPr id="4" name="Picture 4" descr="C:\Users\Behdasht\Desktop\متفرقه\Screenshot 2022-12-20 210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hdasht\Desktop\متفرقه\Screenshot 2022-12-20 2105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6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D7CEE5" w:themeFill="accent5" w:themeFillTint="66"/>
            <w:vAlign w:val="center"/>
          </w:tcPr>
          <w:p w:rsidR="00D10113" w:rsidRPr="0072345F" w:rsidRDefault="00D10113" w:rsidP="00D10113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هندس مهدی جهان بسته</w:t>
            </w:r>
          </w:p>
        </w:tc>
        <w:tc>
          <w:tcPr>
            <w:tcW w:w="1402" w:type="dxa"/>
            <w:shd w:val="clear" w:color="auto" w:fill="CCD8E6" w:themeFill="accent6" w:themeFillTint="66"/>
            <w:vAlign w:val="center"/>
          </w:tcPr>
          <w:p w:rsidR="00D10113" w:rsidRPr="0072345F" w:rsidRDefault="00D10113" w:rsidP="00D10113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</w:tr>
      <w:tr w:rsidR="00D10113" w:rsidRPr="009A7C30" w:rsidTr="00D10113">
        <w:tc>
          <w:tcPr>
            <w:tcW w:w="1691" w:type="dxa"/>
            <w:vMerge/>
            <w:shd w:val="clear" w:color="auto" w:fill="D7CEE5" w:themeFill="accent5" w:themeFillTint="66"/>
            <w:vAlign w:val="center"/>
          </w:tcPr>
          <w:p w:rsidR="00D10113" w:rsidRPr="009A7C30" w:rsidRDefault="00D10113" w:rsidP="00D10113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7CEE5" w:themeFill="accent5" w:themeFillTint="66"/>
            <w:vAlign w:val="center"/>
          </w:tcPr>
          <w:p w:rsidR="00D10113" w:rsidRPr="0072345F" w:rsidRDefault="00D10113" w:rsidP="00D10113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 گروه سلامت محیط و کار معاونت بهداشتی</w:t>
            </w:r>
          </w:p>
        </w:tc>
        <w:tc>
          <w:tcPr>
            <w:tcW w:w="1402" w:type="dxa"/>
            <w:shd w:val="clear" w:color="auto" w:fill="CCD8E6" w:themeFill="accent6" w:themeFillTint="66"/>
            <w:vAlign w:val="center"/>
          </w:tcPr>
          <w:p w:rsidR="00D10113" w:rsidRPr="0072345F" w:rsidRDefault="00D10113" w:rsidP="00D10113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</w:tr>
      <w:tr w:rsidR="00D10113" w:rsidRPr="009A7C30" w:rsidTr="00D10113">
        <w:tc>
          <w:tcPr>
            <w:tcW w:w="1691" w:type="dxa"/>
            <w:vMerge/>
            <w:shd w:val="clear" w:color="auto" w:fill="D7CEE5" w:themeFill="accent5" w:themeFillTint="66"/>
            <w:vAlign w:val="center"/>
          </w:tcPr>
          <w:p w:rsidR="00D10113" w:rsidRPr="009A7C30" w:rsidRDefault="00D10113" w:rsidP="00D1011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7CEE5" w:themeFill="accent5" w:themeFillTint="66"/>
            <w:vAlign w:val="center"/>
          </w:tcPr>
          <w:p w:rsidR="00D10113" w:rsidRPr="0072345F" w:rsidRDefault="00D10113" w:rsidP="00D1011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ی ارشد مدیریت خدمات بهداشتی و درمانی</w:t>
            </w:r>
          </w:p>
          <w:p w:rsidR="00D10113" w:rsidRPr="0072345F" w:rsidRDefault="00D10113" w:rsidP="00D1011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ی مهندسی بهداشت محیط</w:t>
            </w:r>
          </w:p>
          <w:p w:rsidR="00D10113" w:rsidRPr="0072345F" w:rsidRDefault="00D10113" w:rsidP="00D1011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دان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بهداشت عموم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( گرا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ش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مبارزه با ب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مار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ها )</w:t>
            </w:r>
          </w:p>
        </w:tc>
        <w:tc>
          <w:tcPr>
            <w:tcW w:w="1402" w:type="dxa"/>
            <w:shd w:val="clear" w:color="auto" w:fill="CCD8E6" w:themeFill="accent6" w:themeFillTint="66"/>
            <w:vAlign w:val="center"/>
          </w:tcPr>
          <w:p w:rsidR="00D10113" w:rsidRPr="0072345F" w:rsidRDefault="00D10113" w:rsidP="00D10113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مدرک تحصیلی</w:t>
            </w:r>
          </w:p>
        </w:tc>
      </w:tr>
      <w:tr w:rsidR="00D10113" w:rsidRPr="009A7C30" w:rsidTr="00D10113">
        <w:tc>
          <w:tcPr>
            <w:tcW w:w="1691" w:type="dxa"/>
            <w:vMerge/>
            <w:shd w:val="clear" w:color="auto" w:fill="D7CEE5" w:themeFill="accent5" w:themeFillTint="66"/>
            <w:vAlign w:val="center"/>
          </w:tcPr>
          <w:p w:rsidR="00D10113" w:rsidRPr="009A7C30" w:rsidRDefault="00D10113" w:rsidP="00D1011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7CEE5" w:themeFill="accent5" w:themeFillTint="66"/>
            <w:vAlign w:val="center"/>
          </w:tcPr>
          <w:p w:rsidR="00D10113" w:rsidRPr="0072345F" w:rsidRDefault="00D10113" w:rsidP="00D1011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22 سال</w:t>
            </w:r>
          </w:p>
        </w:tc>
        <w:tc>
          <w:tcPr>
            <w:tcW w:w="1402" w:type="dxa"/>
            <w:shd w:val="clear" w:color="auto" w:fill="CCD8E6" w:themeFill="accent6" w:themeFillTint="66"/>
            <w:vAlign w:val="center"/>
          </w:tcPr>
          <w:p w:rsidR="00D10113" w:rsidRPr="0072345F" w:rsidRDefault="00D10113" w:rsidP="00D101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ابقه کار</w:t>
            </w:r>
          </w:p>
        </w:tc>
      </w:tr>
      <w:tr w:rsidR="00D10113" w:rsidRPr="009A7C30" w:rsidTr="00D10113">
        <w:tc>
          <w:tcPr>
            <w:tcW w:w="1691" w:type="dxa"/>
            <w:vMerge/>
            <w:shd w:val="clear" w:color="auto" w:fill="D7CEE5" w:themeFill="accent5" w:themeFillTint="66"/>
            <w:vAlign w:val="center"/>
          </w:tcPr>
          <w:p w:rsidR="00D10113" w:rsidRPr="009A7C30" w:rsidRDefault="00D10113" w:rsidP="00D10113">
            <w:pPr>
              <w:bidi/>
              <w:ind w:left="36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7CEE5" w:themeFill="accent5" w:themeFillTint="66"/>
            <w:vAlign w:val="center"/>
          </w:tcPr>
          <w:p w:rsidR="00D10113" w:rsidRPr="00D56DD8" w:rsidRDefault="00D10113" w:rsidP="00D10113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>کارشناس گروه سلامت مح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کار معاونت بهداشت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 مراغه</w:t>
            </w:r>
          </w:p>
          <w:p w:rsidR="00D10113" w:rsidRPr="00D56DD8" w:rsidRDefault="00D10113" w:rsidP="00D10113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معاون بهداشتی شبکه و رییس مرکز بهداشت شهرستان شبستر</w:t>
            </w:r>
          </w:p>
          <w:p w:rsidR="00D10113" w:rsidRPr="00D56DD8" w:rsidRDefault="00D10113" w:rsidP="00D10113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جانشین مدیر شبکه بهداشت و درمان 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>شهرستان شبستر</w:t>
            </w:r>
          </w:p>
          <w:p w:rsidR="00D10113" w:rsidRPr="00D56DD8" w:rsidRDefault="00D10113" w:rsidP="00D10113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مدیر کانون بسیج جامعه پزشکی 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>شهرستان شبستر</w:t>
            </w:r>
          </w:p>
          <w:p w:rsidR="00D10113" w:rsidRPr="00D56DD8" w:rsidRDefault="00D10113" w:rsidP="00D10113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رییس امور اداری مرکز بهداشت شهرستان عجب شیر</w:t>
            </w:r>
          </w:p>
          <w:p w:rsidR="00D10113" w:rsidRPr="00D56DD8" w:rsidRDefault="00D10113" w:rsidP="00D10113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رییس واحد پیشگیری و مبارزه با بیماری ها ( واگیر </w:t>
            </w:r>
            <w:r w:rsidRPr="00D56DD8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–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غیرواگیر )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>مرکز بهداشت شهرستان عجب ش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 w:hint="eastAsia"/>
                <w:b/>
                <w:bCs/>
                <w:sz w:val="14"/>
                <w:szCs w:val="14"/>
                <w:rtl/>
              </w:rPr>
              <w:t>ر</w:t>
            </w:r>
          </w:p>
          <w:p w:rsidR="00D10113" w:rsidRPr="00D56DD8" w:rsidRDefault="00D10113" w:rsidP="00D10113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رییس واحد امورداروی</w:t>
            </w:r>
            <w:r w:rsidR="0094663E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="0094663E">
              <w:rPr>
                <w:rFonts w:cs="B Mitra"/>
                <w:b/>
                <w:bCs/>
                <w:sz w:val="14"/>
                <w:szCs w:val="14"/>
              </w:rPr>
              <w:t xml:space="preserve"> 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>مرکز بهداشت شهرستان عجب ش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 w:hint="eastAsia"/>
                <w:b/>
                <w:bCs/>
                <w:sz w:val="14"/>
                <w:szCs w:val="14"/>
                <w:rtl/>
              </w:rPr>
              <w:t>ر</w:t>
            </w:r>
          </w:p>
          <w:p w:rsidR="00D10113" w:rsidRPr="00D56DD8" w:rsidRDefault="00D10113" w:rsidP="00D10113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رییس واحد سلامت روانی،اجتماعی و اعتیاد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>مرکز بهداشت شهرستان عجب ش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 w:hint="eastAsia"/>
                <w:b/>
                <w:bCs/>
                <w:sz w:val="14"/>
                <w:szCs w:val="14"/>
                <w:rtl/>
              </w:rPr>
              <w:t>ر</w:t>
            </w:r>
          </w:p>
          <w:p w:rsidR="00D10113" w:rsidRPr="00D56DD8" w:rsidRDefault="00D10113" w:rsidP="00D10113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رییس واحد آموزش و ارتقای سلامت</w:t>
            </w:r>
            <w:r w:rsidR="0094663E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>مرکز بهداشت شهرستان عجب ش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 w:hint="eastAsia"/>
                <w:b/>
                <w:bCs/>
                <w:sz w:val="14"/>
                <w:szCs w:val="14"/>
                <w:rtl/>
              </w:rPr>
              <w:t>ر</w:t>
            </w:r>
          </w:p>
          <w:p w:rsidR="00D10113" w:rsidRPr="00D56DD8" w:rsidRDefault="00D10113" w:rsidP="00D10113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رییس واحد آمار و اطلاع رسانی</w:t>
            </w:r>
            <w:r w:rsidR="0094663E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>مرکز بهداشت شهرستان عجب ش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 w:hint="eastAsia"/>
                <w:b/>
                <w:bCs/>
                <w:sz w:val="14"/>
                <w:szCs w:val="14"/>
                <w:rtl/>
              </w:rPr>
              <w:t>ر</w:t>
            </w:r>
          </w:p>
          <w:p w:rsidR="00D10113" w:rsidRPr="00D56DD8" w:rsidRDefault="00D10113" w:rsidP="00D10113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>کارشناس واحد بهداشت مح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D56DD8">
              <w:rPr>
                <w:rFonts w:cs="B Mitra"/>
                <w:b/>
                <w:bCs/>
                <w:sz w:val="14"/>
                <w:szCs w:val="14"/>
              </w:rPr>
              <w:t>-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</w:t>
            </w:r>
            <w:r w:rsidR="0094663E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>واحد پ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 w:hint="eastAsia"/>
                <w:b/>
                <w:bCs/>
                <w:sz w:val="14"/>
                <w:szCs w:val="14"/>
                <w:rtl/>
              </w:rPr>
              <w:t>شگ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 w:hint="eastAsia"/>
                <w:b/>
                <w:bCs/>
                <w:sz w:val="14"/>
                <w:szCs w:val="14"/>
                <w:rtl/>
              </w:rPr>
              <w:t>ر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مبارزه با ب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 w:hint="eastAsia"/>
                <w:b/>
                <w:bCs/>
                <w:sz w:val="14"/>
                <w:szCs w:val="14"/>
                <w:rtl/>
              </w:rPr>
              <w:t>مار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 xml:space="preserve"> ها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و 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مسئول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زنجیره سرد</w:t>
            </w:r>
          </w:p>
          <w:p w:rsidR="00D10113" w:rsidRPr="00D56DD8" w:rsidRDefault="00D10113" w:rsidP="00D10113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ناظر خانه های بهداشت-امور عمومی 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>مر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ا</w:t>
            </w:r>
            <w:r w:rsidRPr="00D56DD8">
              <w:rPr>
                <w:rFonts w:cs="B Mitra"/>
                <w:b/>
                <w:bCs/>
                <w:sz w:val="14"/>
                <w:szCs w:val="14"/>
                <w:rtl/>
              </w:rPr>
              <w:t xml:space="preserve">کز </w:t>
            </w:r>
            <w:r w:rsidRPr="00D56DD8">
              <w:rPr>
                <w:rFonts w:cs="B Mitra" w:hint="cs"/>
                <w:b/>
                <w:bCs/>
                <w:sz w:val="14"/>
                <w:szCs w:val="14"/>
                <w:rtl/>
              </w:rPr>
              <w:t>خدمات جامع سلامت روستایی داش آتان مراغه و  مهماندار عجب شیر</w:t>
            </w:r>
          </w:p>
          <w:p w:rsidR="00D10113" w:rsidRPr="0072345F" w:rsidRDefault="00D10113" w:rsidP="00D10113">
            <w:pPr>
              <w:bidi/>
              <w:ind w:left="360"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402" w:type="dxa"/>
            <w:shd w:val="clear" w:color="auto" w:fill="CCD8E6" w:themeFill="accent6" w:themeFillTint="66"/>
            <w:vAlign w:val="center"/>
          </w:tcPr>
          <w:p w:rsidR="00D10113" w:rsidRDefault="00D10113" w:rsidP="00D10113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سوابق اجرایی</w:t>
            </w:r>
          </w:p>
          <w:p w:rsidR="00D10113" w:rsidRDefault="00D10113" w:rsidP="00D10113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و</w:t>
            </w:r>
          </w:p>
          <w:p w:rsidR="00D10113" w:rsidRPr="0072345F" w:rsidRDefault="00D10113" w:rsidP="00D10113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مدیریتی</w:t>
            </w:r>
          </w:p>
        </w:tc>
      </w:tr>
    </w:tbl>
    <w:p w:rsidR="00D10113" w:rsidRDefault="00D10113">
      <w:pPr>
        <w:rPr>
          <w:rtl/>
        </w:rPr>
      </w:pPr>
    </w:p>
    <w:p w:rsidR="00D10113" w:rsidRDefault="00D10113">
      <w:pPr>
        <w:rPr>
          <w:rtl/>
        </w:rPr>
      </w:pPr>
    </w:p>
    <w:p w:rsidR="00D10113" w:rsidRDefault="00D10113">
      <w:pPr>
        <w:rPr>
          <w:rtl/>
        </w:rPr>
      </w:pPr>
    </w:p>
    <w:tbl>
      <w:tblPr>
        <w:tblStyle w:val="TableGrid1"/>
        <w:tblpPr w:leftFromText="180" w:rightFromText="180" w:vertAnchor="text" w:horzAnchor="margin" w:tblpY="2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70"/>
        <w:gridCol w:w="5386"/>
        <w:gridCol w:w="1974"/>
      </w:tblGrid>
      <w:tr w:rsidR="00B82AF8" w:rsidRPr="0072345F" w:rsidTr="00B82AF8">
        <w:tc>
          <w:tcPr>
            <w:tcW w:w="1970" w:type="dxa"/>
            <w:vMerge w:val="restart"/>
            <w:shd w:val="clear" w:color="auto" w:fill="D7CEE5" w:themeFill="accent5" w:themeFillTint="66"/>
            <w:vAlign w:val="center"/>
          </w:tcPr>
          <w:p w:rsidR="00B82AF8" w:rsidRPr="0072345F" w:rsidRDefault="00B82AF8" w:rsidP="00B82AF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05F2B">
              <w:rPr>
                <w:rFonts w:cs="B Mitr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1082675</wp:posOffset>
                  </wp:positionV>
                  <wp:extent cx="832485" cy="1000125"/>
                  <wp:effectExtent l="133350" t="76200" r="81915" b="142875"/>
                  <wp:wrapSquare wrapText="bothSides"/>
                  <wp:docPr id="9" name="Picture 9" descr="C:\Users\Behdasht\Desktop\...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hdasht\Desktop\...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000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82AF8" w:rsidRPr="0072345F" w:rsidRDefault="00B82AF8" w:rsidP="00B82AF8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هندس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کاظم اسماعیل پور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82AF8" w:rsidRPr="0072345F" w:rsidRDefault="00B82AF8" w:rsidP="00B82AF8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</w:tr>
      <w:tr w:rsidR="00B82AF8" w:rsidRPr="0072345F" w:rsidTr="00B82AF8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82AF8" w:rsidRPr="0072345F" w:rsidRDefault="00B82AF8" w:rsidP="00B82AF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82AF8" w:rsidRPr="0072345F" w:rsidRDefault="00B82AF8" w:rsidP="00B82AF8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 گروه سلامت محیط و کار معاونت بهداشت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82AF8" w:rsidRPr="0072345F" w:rsidRDefault="00B82AF8" w:rsidP="00B82AF8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</w:tr>
      <w:tr w:rsidR="00B82AF8" w:rsidRPr="0072345F" w:rsidTr="00B82AF8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82AF8" w:rsidRPr="0072345F" w:rsidRDefault="00B82AF8" w:rsidP="00B82AF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82AF8" w:rsidRPr="0072345F" w:rsidRDefault="00B82AF8" w:rsidP="00B82AF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ی مهندسی بهداشت محیط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82AF8" w:rsidRPr="0072345F" w:rsidRDefault="00B82AF8" w:rsidP="00B82AF8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مدرک تحصیلی</w:t>
            </w:r>
          </w:p>
        </w:tc>
      </w:tr>
      <w:tr w:rsidR="00B82AF8" w:rsidRPr="0072345F" w:rsidTr="00B82AF8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82AF8" w:rsidRPr="0072345F" w:rsidRDefault="00B82AF8" w:rsidP="00B82AF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82AF8" w:rsidRPr="0072345F" w:rsidRDefault="00B82AF8" w:rsidP="00B82AF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28 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82AF8" w:rsidRPr="0072345F" w:rsidRDefault="00B82AF8" w:rsidP="00B82A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ابقه کار</w:t>
            </w:r>
          </w:p>
        </w:tc>
      </w:tr>
      <w:tr w:rsidR="00B82AF8" w:rsidRPr="0072345F" w:rsidTr="00DC6796">
        <w:trPr>
          <w:trHeight w:val="1190"/>
        </w:trPr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82AF8" w:rsidRPr="0072345F" w:rsidRDefault="00B82AF8" w:rsidP="00B82AF8">
            <w:pPr>
              <w:bidi/>
              <w:ind w:left="36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82AF8" w:rsidRPr="0072345F" w:rsidRDefault="00B82AF8" w:rsidP="00B82AF8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گروه سلام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کار معاونت بهداشت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B82AF8" w:rsidRPr="0072345F" w:rsidRDefault="00B82AF8" w:rsidP="00B82AF8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واحد بهداش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</w:p>
          <w:p w:rsidR="00B82AF8" w:rsidRPr="0072345F" w:rsidRDefault="00B82AF8" w:rsidP="00B82AF8">
            <w:pPr>
              <w:bidi/>
              <w:ind w:left="720"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82AF8" w:rsidRPr="0072345F" w:rsidRDefault="00B82AF8" w:rsidP="00B82AF8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سوابق اجرایی و مدیریتی</w:t>
            </w:r>
          </w:p>
        </w:tc>
      </w:tr>
    </w:tbl>
    <w:p w:rsidR="00B82AF8" w:rsidRDefault="00B82AF8">
      <w:pPr>
        <w:rPr>
          <w:rtl/>
        </w:rPr>
      </w:pPr>
    </w:p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70"/>
        <w:gridCol w:w="5386"/>
        <w:gridCol w:w="1974"/>
      </w:tblGrid>
      <w:tr w:rsidR="0072345F" w:rsidRPr="0072345F" w:rsidTr="00733CCF">
        <w:tc>
          <w:tcPr>
            <w:tcW w:w="1970" w:type="dxa"/>
            <w:vMerge w:val="restart"/>
            <w:shd w:val="clear" w:color="auto" w:fill="D7CEE5" w:themeFill="accent5" w:themeFillTint="66"/>
            <w:vAlign w:val="center"/>
          </w:tcPr>
          <w:p w:rsidR="0072345F" w:rsidRPr="0072345F" w:rsidRDefault="0072345F" w:rsidP="00723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2345F">
              <w:rPr>
                <w:rFonts w:cs="B Mitr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170940</wp:posOffset>
                  </wp:positionV>
                  <wp:extent cx="1002665" cy="989330"/>
                  <wp:effectExtent l="133350" t="76200" r="83185" b="134620"/>
                  <wp:wrapThrough wrapText="bothSides">
                    <wp:wrapPolygon edited="0">
                      <wp:start x="1231" y="-1664"/>
                      <wp:lineTo x="-2873" y="-832"/>
                      <wp:lineTo x="-2873" y="21212"/>
                      <wp:lineTo x="821" y="24123"/>
                      <wp:lineTo x="19288" y="24123"/>
                      <wp:lineTo x="19699" y="23291"/>
                      <wp:lineTo x="22982" y="19548"/>
                      <wp:lineTo x="22982" y="5823"/>
                      <wp:lineTo x="19288" y="-416"/>
                      <wp:lineTo x="18878" y="-1664"/>
                      <wp:lineTo x="1231" y="-1664"/>
                    </wp:wrapPolygon>
                  </wp:wrapThrough>
                  <wp:docPr id="7" name="Picture 7" descr="C:\Users\Behdasht\Desktop\000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hdasht\Desktop\000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9893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72345F" w:rsidRPr="0072345F" w:rsidRDefault="0072345F" w:rsidP="0072345F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هندس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فریدون کریم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72345F" w:rsidRPr="0072345F" w:rsidRDefault="0072345F" w:rsidP="0072345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</w:tr>
      <w:tr w:rsidR="0072345F" w:rsidRPr="0072345F" w:rsidTr="00733CCF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72345F" w:rsidRPr="0072345F" w:rsidRDefault="0072345F" w:rsidP="00723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72345F" w:rsidRPr="0072345F" w:rsidRDefault="0072345F" w:rsidP="0072345F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 گروه سلامت محیط و کار معاونت بهداشت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72345F" w:rsidRPr="0072345F" w:rsidRDefault="0072345F" w:rsidP="0072345F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</w:tr>
      <w:tr w:rsidR="0072345F" w:rsidRPr="0072345F" w:rsidTr="00733CCF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72345F" w:rsidRPr="0072345F" w:rsidRDefault="0072345F" w:rsidP="0072345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72345F" w:rsidRPr="0072345F" w:rsidRDefault="0072345F" w:rsidP="0072345F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کارشناسی ارشد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مد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ر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ت</w:t>
            </w:r>
            <w:r w:rsidRPr="0072345F">
              <w:rPr>
                <w:rFonts w:cs="B Mitra"/>
                <w:b/>
                <w:bCs/>
                <w:sz w:val="14"/>
                <w:szCs w:val="14"/>
              </w:rPr>
              <w:t>HSE</w:t>
            </w:r>
          </w:p>
          <w:p w:rsidR="0072345F" w:rsidRPr="0072345F" w:rsidRDefault="0072345F" w:rsidP="0036653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ی مهندسی بهداشت محیط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72345F" w:rsidRPr="0072345F" w:rsidRDefault="0072345F" w:rsidP="0072345F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مدرک تحصیلی</w:t>
            </w:r>
          </w:p>
        </w:tc>
      </w:tr>
      <w:tr w:rsidR="0072345F" w:rsidRPr="0072345F" w:rsidTr="00733CCF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72345F" w:rsidRPr="0072345F" w:rsidRDefault="0072345F" w:rsidP="0072345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72345F" w:rsidRPr="0072345F" w:rsidRDefault="0072345F" w:rsidP="0072345F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15 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72345F" w:rsidRPr="0072345F" w:rsidRDefault="0072345F" w:rsidP="0072345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ابقه کار</w:t>
            </w:r>
          </w:p>
        </w:tc>
      </w:tr>
      <w:tr w:rsidR="0072345F" w:rsidRPr="0072345F" w:rsidTr="00733CCF">
        <w:trPr>
          <w:trHeight w:val="1114"/>
        </w:trPr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72345F" w:rsidRPr="0072345F" w:rsidRDefault="0072345F" w:rsidP="0072345F">
            <w:pPr>
              <w:bidi/>
              <w:ind w:left="36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72345F" w:rsidRPr="0072345F" w:rsidRDefault="0072345F" w:rsidP="0072345F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گروه سلام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کار معاونت بهداشت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72345F" w:rsidRDefault="0072345F" w:rsidP="0072345F">
            <w:pPr>
              <w:numPr>
                <w:ilvl w:val="0"/>
                <w:numId w:val="2"/>
              </w:numPr>
              <w:bidi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مرب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="00385049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بهداشت محیط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مرکز آموزش</w:t>
            </w:r>
            <w:r w:rsidR="00D266D2">
              <w:rPr>
                <w:rFonts w:cs="B Mitra" w:hint="cs"/>
                <w:b/>
                <w:bCs/>
                <w:sz w:val="14"/>
                <w:szCs w:val="14"/>
                <w:rtl/>
              </w:rPr>
              <w:t>گاه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بهورز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72345F" w:rsidRPr="0072345F" w:rsidRDefault="0072345F" w:rsidP="0072345F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واحد بهداش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</w:p>
          <w:p w:rsidR="0072345F" w:rsidRPr="0072345F" w:rsidRDefault="0072345F" w:rsidP="0072345F">
            <w:pPr>
              <w:bidi/>
              <w:ind w:left="720"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72345F" w:rsidRPr="0072345F" w:rsidRDefault="0072345F" w:rsidP="0072345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سوابق اجرایی و مدیریتی</w:t>
            </w:r>
          </w:p>
        </w:tc>
      </w:tr>
    </w:tbl>
    <w:p w:rsidR="0072345F" w:rsidRDefault="0072345F" w:rsidP="0072345F">
      <w:pPr>
        <w:rPr>
          <w:sz w:val="20"/>
          <w:szCs w:val="20"/>
          <w:rtl/>
        </w:rPr>
      </w:pPr>
    </w:p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70"/>
        <w:gridCol w:w="5386"/>
        <w:gridCol w:w="1974"/>
      </w:tblGrid>
      <w:tr w:rsidR="00205F2B" w:rsidRPr="0072345F" w:rsidTr="00733CCF">
        <w:tc>
          <w:tcPr>
            <w:tcW w:w="1970" w:type="dxa"/>
            <w:vMerge w:val="restart"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05F2B">
              <w:rPr>
                <w:rFonts w:cs="B Mitr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064895</wp:posOffset>
                  </wp:positionV>
                  <wp:extent cx="866140" cy="880110"/>
                  <wp:effectExtent l="133350" t="76200" r="86360" b="129540"/>
                  <wp:wrapSquare wrapText="bothSides"/>
                  <wp:docPr id="12" name="Picture 12" descr="C:\Users\Behdasht\Desktop\4444444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hdasht\Desktop\44444444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80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205F2B" w:rsidRPr="0072345F" w:rsidRDefault="00205F2B" w:rsidP="00205F2B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هندس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سعیده معنو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</w:tr>
      <w:tr w:rsidR="00205F2B" w:rsidRPr="0072345F" w:rsidTr="00733CCF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 گروه سلامت محیط و کار معاونت بهداشت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</w:tr>
      <w:tr w:rsidR="00205F2B" w:rsidRPr="0072345F" w:rsidTr="00733CCF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ی مهندسی بهداشت محیط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مدرک تحصیلی</w:t>
            </w:r>
          </w:p>
        </w:tc>
      </w:tr>
      <w:tr w:rsidR="00205F2B" w:rsidRPr="0072345F" w:rsidTr="00733CCF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28 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ابقه کار</w:t>
            </w:r>
          </w:p>
        </w:tc>
      </w:tr>
      <w:tr w:rsidR="00205F2B" w:rsidRPr="0072345F" w:rsidTr="00733CCF">
        <w:trPr>
          <w:trHeight w:val="993"/>
        </w:trPr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72345F" w:rsidRPr="0072345F" w:rsidRDefault="0072345F" w:rsidP="0040584E">
            <w:pPr>
              <w:bidi/>
              <w:ind w:left="36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گروه سلام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کار معاونت بهداشت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205F2B" w:rsidRPr="0072345F" w:rsidRDefault="00205F2B" w:rsidP="0040584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واحد بهداش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</w:p>
          <w:p w:rsidR="00205F2B" w:rsidRPr="0072345F" w:rsidRDefault="00205F2B" w:rsidP="0040584E">
            <w:pPr>
              <w:bidi/>
              <w:ind w:left="720"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سوابق اجرایی و مدیریتی</w:t>
            </w:r>
          </w:p>
        </w:tc>
      </w:tr>
    </w:tbl>
    <w:p w:rsidR="0072345F" w:rsidRDefault="0072345F">
      <w:pPr>
        <w:rPr>
          <w:sz w:val="20"/>
          <w:szCs w:val="20"/>
          <w:rtl/>
        </w:rPr>
      </w:pPr>
    </w:p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70"/>
        <w:gridCol w:w="5386"/>
        <w:gridCol w:w="1974"/>
      </w:tblGrid>
      <w:tr w:rsidR="00205F2B" w:rsidRPr="0072345F" w:rsidTr="00A66EAA">
        <w:tc>
          <w:tcPr>
            <w:tcW w:w="1970" w:type="dxa"/>
            <w:vMerge w:val="restart"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05F2B">
              <w:rPr>
                <w:rFonts w:cs="B Mitr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077595</wp:posOffset>
                  </wp:positionV>
                  <wp:extent cx="913765" cy="914400"/>
                  <wp:effectExtent l="133350" t="76200" r="76835" b="133350"/>
                  <wp:wrapSquare wrapText="bothSides"/>
                  <wp:docPr id="15" name="Picture 15" descr="C:\Users\Behdasht\Desktop\99999999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hdasht\Desktop\999999999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14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هندس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سعیده معنو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</w:tr>
      <w:tr w:rsidR="00205F2B" w:rsidRPr="0072345F" w:rsidTr="00A66EAA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 گروه سلامت محیط و کار معاونت بهداشت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</w:tr>
      <w:tr w:rsidR="00205F2B" w:rsidRPr="0072345F" w:rsidTr="00A66EAA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ی مهندسی بهداشت محیط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مدرک تحصیلی</w:t>
            </w:r>
          </w:p>
        </w:tc>
      </w:tr>
      <w:tr w:rsidR="00205F2B" w:rsidRPr="0072345F" w:rsidTr="00A66EAA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15 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ابقه کار</w:t>
            </w:r>
          </w:p>
        </w:tc>
      </w:tr>
      <w:tr w:rsidR="00205F2B" w:rsidRPr="0072345F" w:rsidTr="00A66EAA">
        <w:trPr>
          <w:trHeight w:val="993"/>
        </w:trPr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72345F" w:rsidRPr="0072345F" w:rsidRDefault="0072345F" w:rsidP="0040584E">
            <w:pPr>
              <w:bidi/>
              <w:ind w:left="36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205F2B" w:rsidRPr="0072345F" w:rsidRDefault="00205F2B" w:rsidP="0040584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گروه سلام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کار معاونت بهداشت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205F2B" w:rsidRPr="0072345F" w:rsidRDefault="00205F2B" w:rsidP="0040584E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واحد بهداش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</w:p>
          <w:p w:rsidR="00205F2B" w:rsidRPr="0072345F" w:rsidRDefault="00205F2B" w:rsidP="0040584E">
            <w:pPr>
              <w:bidi/>
              <w:ind w:left="720"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205F2B" w:rsidRPr="0072345F" w:rsidRDefault="00205F2B" w:rsidP="0040584E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سوابق اجرایی و مدیریتی</w:t>
            </w:r>
          </w:p>
        </w:tc>
      </w:tr>
    </w:tbl>
    <w:p w:rsidR="00205F2B" w:rsidRDefault="00205F2B" w:rsidP="009911D4">
      <w:pPr>
        <w:jc w:val="right"/>
        <w:rPr>
          <w:sz w:val="20"/>
          <w:szCs w:val="20"/>
          <w:rtl/>
        </w:rPr>
      </w:pPr>
    </w:p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70"/>
        <w:gridCol w:w="5386"/>
        <w:gridCol w:w="1974"/>
      </w:tblGrid>
      <w:tr w:rsidR="00A05636" w:rsidRPr="0072345F" w:rsidTr="00A66EAA">
        <w:tc>
          <w:tcPr>
            <w:tcW w:w="1970" w:type="dxa"/>
            <w:vMerge w:val="restart"/>
            <w:shd w:val="clear" w:color="auto" w:fill="D7CEE5" w:themeFill="accent5" w:themeFillTint="66"/>
            <w:vAlign w:val="center"/>
          </w:tcPr>
          <w:p w:rsidR="00A05636" w:rsidRPr="0072345F" w:rsidRDefault="00822DD7" w:rsidP="0058128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822DD7">
              <w:rPr>
                <w:rFonts w:cs="B Mitr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1164590</wp:posOffset>
                  </wp:positionV>
                  <wp:extent cx="974090" cy="982980"/>
                  <wp:effectExtent l="133350" t="76200" r="73660" b="140970"/>
                  <wp:wrapTight wrapText="bothSides">
                    <wp:wrapPolygon edited="0">
                      <wp:start x="1267" y="-1674"/>
                      <wp:lineTo x="-2957" y="-837"/>
                      <wp:lineTo x="-2957" y="21349"/>
                      <wp:lineTo x="422" y="24279"/>
                      <wp:lineTo x="19432" y="24279"/>
                      <wp:lineTo x="19854" y="23442"/>
                      <wp:lineTo x="22811" y="19674"/>
                      <wp:lineTo x="22811" y="5860"/>
                      <wp:lineTo x="19432" y="-419"/>
                      <wp:lineTo x="19009" y="-1674"/>
                      <wp:lineTo x="1267" y="-1674"/>
                    </wp:wrapPolygon>
                  </wp:wrapTight>
                  <wp:docPr id="5" name="Picture 5" descr="C:\Users\Behdasht\Downloads\IMG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hdasht\Downloads\IMG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82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A05636" w:rsidRPr="0072345F" w:rsidRDefault="00A05636" w:rsidP="00A05636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هندس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الهام علیزاده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</w:tr>
      <w:tr w:rsidR="00A05636" w:rsidRPr="0072345F" w:rsidTr="00A66EAA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 گروه سلامت محیط و کار معاونت بهداشت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</w:tr>
      <w:tr w:rsidR="00A05636" w:rsidRPr="0072345F" w:rsidTr="00A66EAA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ی مهندسی بهداشت محیط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مدرک تحصیلی</w:t>
            </w:r>
          </w:p>
        </w:tc>
      </w:tr>
      <w:tr w:rsidR="00A05636" w:rsidRPr="0072345F" w:rsidTr="00A66EAA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A05636" w:rsidRPr="0072345F" w:rsidRDefault="00E77CF5" w:rsidP="00581289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9</w:t>
            </w:r>
            <w:r w:rsidR="00A05636"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ابقه کار</w:t>
            </w:r>
          </w:p>
        </w:tc>
      </w:tr>
      <w:tr w:rsidR="00A05636" w:rsidRPr="0072345F" w:rsidTr="00A66EAA">
        <w:trPr>
          <w:trHeight w:val="993"/>
        </w:trPr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bidi/>
              <w:ind w:left="36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گروه سلام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کار معاونت بهداشت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A05636" w:rsidRPr="0072345F" w:rsidRDefault="00A05636" w:rsidP="00822DD7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واحد بهداش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-آزمایشگاه آب و فاضلاب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سوابق اجرایی و مدیریتی</w:t>
            </w:r>
          </w:p>
        </w:tc>
      </w:tr>
    </w:tbl>
    <w:p w:rsidR="00A05636" w:rsidRDefault="00A05636" w:rsidP="009911D4">
      <w:pPr>
        <w:jc w:val="right"/>
        <w:rPr>
          <w:sz w:val="20"/>
          <w:szCs w:val="20"/>
          <w:rtl/>
        </w:rPr>
      </w:pPr>
    </w:p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70"/>
        <w:gridCol w:w="5386"/>
        <w:gridCol w:w="1974"/>
      </w:tblGrid>
      <w:tr w:rsidR="00A05636" w:rsidRPr="0072345F" w:rsidTr="00A66EAA">
        <w:tc>
          <w:tcPr>
            <w:tcW w:w="1970" w:type="dxa"/>
            <w:vMerge w:val="restart"/>
            <w:shd w:val="clear" w:color="auto" w:fill="D7CEE5" w:themeFill="accent5" w:themeFillTint="66"/>
            <w:vAlign w:val="center"/>
          </w:tcPr>
          <w:p w:rsidR="00A05636" w:rsidRPr="0072345F" w:rsidRDefault="00A53FED" w:rsidP="0058128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53FED">
              <w:rPr>
                <w:rFonts w:cs="B Mitr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14400" cy="923925"/>
                  <wp:effectExtent l="133350" t="76200" r="76200" b="142875"/>
                  <wp:docPr id="10" name="Picture 10" descr="C:\Users\Behdasht\Desktop\سایت\Screenshot 2023-01-23 111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hdasht\Desktop\سایت\Screenshot 2023-01-23 111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A05636" w:rsidRPr="0072345F" w:rsidRDefault="0072406B" w:rsidP="00A05636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خانم</w:t>
            </w:r>
            <w:r w:rsidR="00A05636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اشرف ستارنژاد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</w:tr>
      <w:tr w:rsidR="00A05636" w:rsidRPr="0072345F" w:rsidTr="00A66EAA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 گروه سلامت محیط و کار معاونت بهداشت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</w:tr>
      <w:tr w:rsidR="00A05636" w:rsidRPr="0072345F" w:rsidTr="0072406B">
        <w:trPr>
          <w:trHeight w:val="319"/>
        </w:trPr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72406B" w:rsidRPr="0072345F" w:rsidRDefault="0072406B" w:rsidP="0072406B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دان آزمایشگاه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مدرک تحصیلی</w:t>
            </w:r>
          </w:p>
        </w:tc>
      </w:tr>
      <w:tr w:rsidR="00A05636" w:rsidRPr="0072345F" w:rsidTr="00A66EAA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A05636" w:rsidRPr="0072345F" w:rsidRDefault="00E77CF5" w:rsidP="00581289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4</w:t>
            </w:r>
            <w:r w:rsidR="00A05636"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ابقه کار</w:t>
            </w:r>
          </w:p>
        </w:tc>
      </w:tr>
      <w:tr w:rsidR="00A05636" w:rsidRPr="0072345F" w:rsidTr="00A66EAA">
        <w:trPr>
          <w:trHeight w:val="790"/>
        </w:trPr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bidi/>
              <w:ind w:left="36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A05636" w:rsidRPr="0072345F" w:rsidRDefault="00A05636" w:rsidP="00581289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گروه سلام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کار معاونت بهداشت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A05636" w:rsidRPr="0072345F" w:rsidRDefault="00A05636" w:rsidP="00A05636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/>
                <w:b/>
                <w:bCs/>
                <w:sz w:val="14"/>
                <w:szCs w:val="14"/>
                <w:rtl/>
              </w:rPr>
              <w:t>کار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دان آزمایشگاه -آزمایشگاه آب و فاضلاب</w:t>
            </w:r>
          </w:p>
          <w:p w:rsidR="00A05636" w:rsidRPr="0072345F" w:rsidRDefault="00A05636" w:rsidP="00581289">
            <w:pPr>
              <w:bidi/>
              <w:ind w:left="720"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A05636" w:rsidRPr="0072345F" w:rsidRDefault="00A05636" w:rsidP="00581289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سوابق اجرایی و مدیریتی</w:t>
            </w:r>
          </w:p>
        </w:tc>
      </w:tr>
    </w:tbl>
    <w:p w:rsidR="00A05636" w:rsidRDefault="00A05636" w:rsidP="009911D4">
      <w:pPr>
        <w:jc w:val="right"/>
        <w:rPr>
          <w:sz w:val="20"/>
          <w:szCs w:val="20"/>
          <w:rtl/>
        </w:rPr>
      </w:pPr>
    </w:p>
    <w:p w:rsidR="00A53FED" w:rsidRDefault="00A53FED" w:rsidP="009911D4">
      <w:pPr>
        <w:jc w:val="right"/>
        <w:rPr>
          <w:sz w:val="20"/>
          <w:szCs w:val="20"/>
          <w:rtl/>
        </w:rPr>
      </w:pPr>
    </w:p>
    <w:p w:rsidR="00A53FED" w:rsidRDefault="00A53FED" w:rsidP="009911D4">
      <w:pPr>
        <w:jc w:val="right"/>
        <w:rPr>
          <w:sz w:val="20"/>
          <w:szCs w:val="20"/>
          <w:rtl/>
        </w:rPr>
      </w:pPr>
    </w:p>
    <w:p w:rsidR="00A53FED" w:rsidRDefault="00A53FED" w:rsidP="009911D4">
      <w:pPr>
        <w:jc w:val="right"/>
        <w:rPr>
          <w:sz w:val="20"/>
          <w:szCs w:val="20"/>
          <w:rtl/>
        </w:rPr>
      </w:pPr>
    </w:p>
    <w:p w:rsidR="00A53FED" w:rsidRDefault="00A53FED" w:rsidP="009911D4">
      <w:pPr>
        <w:jc w:val="right"/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274"/>
        <w:tblW w:w="9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011"/>
        <w:gridCol w:w="5498"/>
        <w:gridCol w:w="2015"/>
      </w:tblGrid>
      <w:tr w:rsidR="00A53FED" w:rsidRPr="0072345F" w:rsidTr="00A53FED">
        <w:trPr>
          <w:trHeight w:val="246"/>
        </w:trPr>
        <w:tc>
          <w:tcPr>
            <w:tcW w:w="2011" w:type="dxa"/>
            <w:vMerge w:val="restart"/>
            <w:shd w:val="clear" w:color="auto" w:fill="D7CEE5" w:themeFill="accent5" w:themeFillTint="66"/>
            <w:vAlign w:val="center"/>
          </w:tcPr>
          <w:p w:rsidR="00A53FED" w:rsidRPr="0072345F" w:rsidRDefault="00A53FED" w:rsidP="00A53FED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469390</wp:posOffset>
                  </wp:positionV>
                  <wp:extent cx="1009015" cy="1337310"/>
                  <wp:effectExtent l="133350" t="76200" r="76835" b="129540"/>
                  <wp:wrapSquare wrapText="bothSides"/>
                  <wp:docPr id="6" name="Picture 6" descr="C:\Users\Behdasht\Desktop\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hdasht\Desktop\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337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8" w:type="dxa"/>
            <w:shd w:val="clear" w:color="auto" w:fill="D7CEE5" w:themeFill="accent5" w:themeFillTint="66"/>
            <w:vAlign w:val="center"/>
          </w:tcPr>
          <w:p w:rsidR="00A53FED" w:rsidRPr="0072345F" w:rsidRDefault="00A53FED" w:rsidP="00A53FED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دکتر مقصود امیرپور</w:t>
            </w:r>
          </w:p>
        </w:tc>
        <w:tc>
          <w:tcPr>
            <w:tcW w:w="2015" w:type="dxa"/>
            <w:shd w:val="clear" w:color="auto" w:fill="CCD8E6" w:themeFill="accent6" w:themeFillTint="66"/>
            <w:vAlign w:val="center"/>
          </w:tcPr>
          <w:p w:rsidR="00A53FED" w:rsidRPr="0072345F" w:rsidRDefault="00A53FED" w:rsidP="00A53FED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</w:tr>
      <w:tr w:rsidR="00A53FED" w:rsidRPr="0072345F" w:rsidTr="00A53FED">
        <w:trPr>
          <w:trHeight w:val="260"/>
        </w:trPr>
        <w:tc>
          <w:tcPr>
            <w:tcW w:w="2011" w:type="dxa"/>
            <w:vMerge/>
            <w:shd w:val="clear" w:color="auto" w:fill="D7CEE5" w:themeFill="accent5" w:themeFillTint="66"/>
            <w:vAlign w:val="center"/>
          </w:tcPr>
          <w:p w:rsidR="00A53FED" w:rsidRPr="0072345F" w:rsidRDefault="00A53FED" w:rsidP="00A53FED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5498" w:type="dxa"/>
            <w:shd w:val="clear" w:color="auto" w:fill="D7CEE5" w:themeFill="accent5" w:themeFillTint="66"/>
            <w:vAlign w:val="center"/>
          </w:tcPr>
          <w:p w:rsidR="00A53FED" w:rsidRPr="0072345F" w:rsidRDefault="00A53FED" w:rsidP="00A53FED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دیرگروه سلامت محیط و کار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معاونت بهداشتی </w:t>
            </w:r>
          </w:p>
        </w:tc>
        <w:tc>
          <w:tcPr>
            <w:tcW w:w="2015" w:type="dxa"/>
            <w:shd w:val="clear" w:color="auto" w:fill="CCD8E6" w:themeFill="accent6" w:themeFillTint="66"/>
            <w:vAlign w:val="center"/>
          </w:tcPr>
          <w:p w:rsidR="00A53FED" w:rsidRPr="0072345F" w:rsidRDefault="00A53FED" w:rsidP="00A53FED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</w:tr>
      <w:tr w:rsidR="00A53FED" w:rsidRPr="0072345F" w:rsidTr="00A53FED">
        <w:trPr>
          <w:trHeight w:val="840"/>
        </w:trPr>
        <w:tc>
          <w:tcPr>
            <w:tcW w:w="2011" w:type="dxa"/>
            <w:vMerge/>
            <w:shd w:val="clear" w:color="auto" w:fill="D7CEE5" w:themeFill="accent5" w:themeFillTint="66"/>
            <w:vAlign w:val="center"/>
          </w:tcPr>
          <w:p w:rsidR="00A53FED" w:rsidRPr="0072345F" w:rsidRDefault="00A53FED" w:rsidP="00A53FE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5498" w:type="dxa"/>
            <w:shd w:val="clear" w:color="auto" w:fill="D7CEE5" w:themeFill="accent5" w:themeFillTint="66"/>
            <w:vAlign w:val="center"/>
          </w:tcPr>
          <w:p w:rsidR="00A53FED" w:rsidRPr="0072345F" w:rsidRDefault="00A53FED" w:rsidP="00A53FE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دکتر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تخصص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(</w:t>
            </w:r>
            <w:r w:rsidRPr="0072345F">
              <w:rPr>
                <w:rFonts w:cs="B Mitra"/>
                <w:b/>
                <w:bCs/>
                <w:sz w:val="14"/>
                <w:szCs w:val="14"/>
              </w:rPr>
              <w:t>PHD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) مهندس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ز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ست</w:t>
            </w:r>
          </w:p>
          <w:p w:rsidR="00A53FED" w:rsidRDefault="00A53FED" w:rsidP="00A53FE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کارشناسی ارشد مهندسی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ز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ست</w:t>
            </w:r>
            <w:r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منابع آب</w:t>
            </w:r>
          </w:p>
          <w:p w:rsidR="00A53FED" w:rsidRPr="0072345F" w:rsidRDefault="00A53FED" w:rsidP="00A53FE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کارشناسی  مهندسی بهداشت محیط</w:t>
            </w:r>
          </w:p>
          <w:p w:rsidR="00A53FED" w:rsidRPr="0072345F" w:rsidRDefault="00A53FED" w:rsidP="00A53FE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دانی بهداشت عمومی ( گرایش مبارزه با بیماری ها )</w:t>
            </w:r>
          </w:p>
        </w:tc>
        <w:tc>
          <w:tcPr>
            <w:tcW w:w="2015" w:type="dxa"/>
            <w:shd w:val="clear" w:color="auto" w:fill="CCD8E6" w:themeFill="accent6" w:themeFillTint="66"/>
            <w:vAlign w:val="center"/>
          </w:tcPr>
          <w:p w:rsidR="00A53FED" w:rsidRPr="0072345F" w:rsidRDefault="00A53FED" w:rsidP="00A53FED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مدرک تحصیلی</w:t>
            </w:r>
          </w:p>
        </w:tc>
      </w:tr>
      <w:tr w:rsidR="00A53FED" w:rsidRPr="0072345F" w:rsidTr="00A53FED">
        <w:trPr>
          <w:trHeight w:val="246"/>
        </w:trPr>
        <w:tc>
          <w:tcPr>
            <w:tcW w:w="2011" w:type="dxa"/>
            <w:vMerge/>
            <w:shd w:val="clear" w:color="auto" w:fill="D7CEE5" w:themeFill="accent5" w:themeFillTint="66"/>
            <w:vAlign w:val="center"/>
          </w:tcPr>
          <w:p w:rsidR="00A53FED" w:rsidRPr="0072345F" w:rsidRDefault="00A53FED" w:rsidP="00A53FE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5498" w:type="dxa"/>
            <w:shd w:val="clear" w:color="auto" w:fill="D7CEE5" w:themeFill="accent5" w:themeFillTint="66"/>
            <w:vAlign w:val="center"/>
          </w:tcPr>
          <w:p w:rsidR="00A53FED" w:rsidRPr="0072345F" w:rsidRDefault="00A53FED" w:rsidP="00A53FE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24 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2015" w:type="dxa"/>
            <w:shd w:val="clear" w:color="auto" w:fill="CCD8E6" w:themeFill="accent6" w:themeFillTint="66"/>
            <w:vAlign w:val="center"/>
          </w:tcPr>
          <w:p w:rsidR="00A53FED" w:rsidRPr="0072345F" w:rsidRDefault="00A53FED" w:rsidP="00A53FE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ابقه کار</w:t>
            </w:r>
          </w:p>
        </w:tc>
      </w:tr>
      <w:tr w:rsidR="00A53FED" w:rsidRPr="0072345F" w:rsidTr="00A53FED">
        <w:trPr>
          <w:trHeight w:val="1840"/>
        </w:trPr>
        <w:tc>
          <w:tcPr>
            <w:tcW w:w="2011" w:type="dxa"/>
            <w:vMerge/>
            <w:shd w:val="clear" w:color="auto" w:fill="D7CEE5" w:themeFill="accent5" w:themeFillTint="66"/>
            <w:vAlign w:val="center"/>
          </w:tcPr>
          <w:p w:rsidR="00A53FED" w:rsidRPr="0072345F" w:rsidRDefault="00A53FED" w:rsidP="00A53FED">
            <w:pPr>
              <w:bidi/>
              <w:ind w:left="360"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5498" w:type="dxa"/>
            <w:shd w:val="clear" w:color="auto" w:fill="D7CEE5" w:themeFill="accent5" w:themeFillTint="66"/>
            <w:vAlign w:val="center"/>
          </w:tcPr>
          <w:p w:rsidR="00A53FED" w:rsidRPr="0072345F" w:rsidRDefault="00A53FED" w:rsidP="00A53FED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دیر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گروه سلام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کار معاونت بهداشت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A53FED" w:rsidRPr="0072345F" w:rsidRDefault="00A53FED" w:rsidP="00A53FED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رئ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س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امور ادار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معاونت آموزش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دانشکده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علوم پزشکی </w:t>
            </w:r>
          </w:p>
          <w:p w:rsidR="00A53FED" w:rsidRPr="0072345F" w:rsidRDefault="00A53FED" w:rsidP="00A53FED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مد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ر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آموزشگاه بهورز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A53FED" w:rsidRPr="0072345F" w:rsidRDefault="00A53FED" w:rsidP="00A53FED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کارشناس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ستاد گروه سلامت محیط  و کار</w:t>
            </w:r>
          </w:p>
          <w:p w:rsidR="00A53FED" w:rsidRPr="0072345F" w:rsidRDefault="00A53FED" w:rsidP="00A53FED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مرب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بهداش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bookmarkStart w:id="0" w:name="_GoBack"/>
            <w:bookmarkEnd w:id="0"/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آموزشگاه بهورز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A53FED" w:rsidRPr="0072345F" w:rsidRDefault="00A53FED" w:rsidP="00A53FED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ربی و ناظر خانه های بهداشت</w:t>
            </w:r>
          </w:p>
          <w:p w:rsidR="00A53FED" w:rsidRPr="0072345F" w:rsidRDefault="00A53FED" w:rsidP="00A53FED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مدرس معاونت آموزش دانشکده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علوم پزشکی مراغه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از سال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۱۳۸۹</w:t>
            </w:r>
          </w:p>
          <w:p w:rsidR="00A53FED" w:rsidRPr="0072345F" w:rsidRDefault="00A53FED" w:rsidP="00A53FED">
            <w:pPr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مدرس دانشگاه علم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کاربرد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استان آذربایجانشرقی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با کد مدرس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از سال 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۱۳۹۶</w:t>
            </w:r>
          </w:p>
          <w:p w:rsidR="00A53FED" w:rsidRPr="0072345F" w:rsidRDefault="00A53FED" w:rsidP="00A53FED">
            <w:pPr>
              <w:pStyle w:val="ListParagraph"/>
              <w:bidi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2015" w:type="dxa"/>
            <w:shd w:val="clear" w:color="auto" w:fill="CCD8E6" w:themeFill="accent6" w:themeFillTint="66"/>
            <w:vAlign w:val="center"/>
          </w:tcPr>
          <w:p w:rsidR="00A53FED" w:rsidRPr="0072345F" w:rsidRDefault="00A53FED" w:rsidP="00A53FED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سوابق اجرایی و مدیریتی</w:t>
            </w:r>
          </w:p>
        </w:tc>
      </w:tr>
    </w:tbl>
    <w:p w:rsidR="00A53FED" w:rsidRDefault="00A53FED" w:rsidP="009911D4">
      <w:pPr>
        <w:jc w:val="right"/>
        <w:rPr>
          <w:sz w:val="20"/>
          <w:szCs w:val="20"/>
          <w:rtl/>
        </w:rPr>
      </w:pPr>
    </w:p>
    <w:p w:rsidR="00B60357" w:rsidRDefault="00B60357" w:rsidP="009911D4">
      <w:pPr>
        <w:jc w:val="right"/>
        <w:rPr>
          <w:sz w:val="20"/>
          <w:szCs w:val="20"/>
          <w:rtl/>
        </w:rPr>
      </w:pPr>
    </w:p>
    <w:tbl>
      <w:tblPr>
        <w:tblStyle w:val="TableGrid1"/>
        <w:tblpPr w:leftFromText="180" w:rightFromText="180" w:vertAnchor="page" w:horzAnchor="margin" w:tblpY="823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70"/>
        <w:gridCol w:w="5386"/>
        <w:gridCol w:w="1974"/>
      </w:tblGrid>
      <w:tr w:rsidR="00B60357" w:rsidRPr="0072345F" w:rsidTr="00A53FED">
        <w:tc>
          <w:tcPr>
            <w:tcW w:w="1970" w:type="dxa"/>
            <w:vMerge w:val="restart"/>
            <w:shd w:val="clear" w:color="auto" w:fill="D7CEE5" w:themeFill="accent5" w:themeFillTint="66"/>
            <w:vAlign w:val="center"/>
          </w:tcPr>
          <w:p w:rsidR="00B60357" w:rsidRPr="0072345F" w:rsidRDefault="00B60357" w:rsidP="00A53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B60357">
              <w:rPr>
                <w:rFonts w:cs="B Mitr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32193" cy="962168"/>
                  <wp:effectExtent l="133350" t="76200" r="82550" b="142875"/>
                  <wp:docPr id="2" name="Picture 2" descr="C:\Users\Behdasht\Desktop\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hdasht\Desktop\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577" cy="977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60357" w:rsidRPr="0072345F" w:rsidRDefault="00B60357" w:rsidP="00A53FED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هندس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مرتضی جعفر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60357" w:rsidRPr="0072345F" w:rsidRDefault="00B60357" w:rsidP="00A53FED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</w:tr>
      <w:tr w:rsidR="00B60357" w:rsidRPr="0072345F" w:rsidTr="00A53FED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60357" w:rsidRPr="0072345F" w:rsidRDefault="00B60357" w:rsidP="00A53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60357" w:rsidRPr="0072345F" w:rsidRDefault="00B60357" w:rsidP="00A53FED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 گروه سلامت محیط و کار معاونت بهداشت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60357" w:rsidRPr="0072345F" w:rsidRDefault="00B60357" w:rsidP="00A53FED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</w:tr>
      <w:tr w:rsidR="00B60357" w:rsidRPr="0072345F" w:rsidTr="00A53FED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60357" w:rsidRPr="0072345F" w:rsidRDefault="00B60357" w:rsidP="00A53FE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60357" w:rsidRPr="0072345F" w:rsidRDefault="00B60357" w:rsidP="00A53FE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ی مهندسی بهداشت  حرفه ا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60357" w:rsidRPr="0072345F" w:rsidRDefault="00B60357" w:rsidP="00A53FED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مدرک تحصیلی</w:t>
            </w:r>
          </w:p>
        </w:tc>
      </w:tr>
      <w:tr w:rsidR="00B60357" w:rsidRPr="0072345F" w:rsidTr="00A53FED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60357" w:rsidRPr="0072345F" w:rsidRDefault="00B60357" w:rsidP="00A53FE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60357" w:rsidRPr="0072345F" w:rsidRDefault="00B60357" w:rsidP="00A53FE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13 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60357" w:rsidRPr="0072345F" w:rsidRDefault="00B60357" w:rsidP="00A53FE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ابقه کار</w:t>
            </w:r>
          </w:p>
        </w:tc>
      </w:tr>
      <w:tr w:rsidR="00B60357" w:rsidRPr="0072345F" w:rsidTr="00A53FED">
        <w:trPr>
          <w:trHeight w:val="1045"/>
        </w:trPr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60357" w:rsidRPr="0072345F" w:rsidRDefault="00B60357" w:rsidP="00A53FED">
            <w:pPr>
              <w:bidi/>
              <w:ind w:left="36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60357" w:rsidRPr="0072345F" w:rsidRDefault="00B60357" w:rsidP="00A53FED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گروه سلام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کار معاونت بهداشت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B60357" w:rsidRPr="0072345F" w:rsidRDefault="00997C04" w:rsidP="00A53FED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 بهداشت حرفه ای</w:t>
            </w:r>
          </w:p>
          <w:p w:rsidR="00B60357" w:rsidRPr="0072345F" w:rsidRDefault="00B60357" w:rsidP="00A53FED">
            <w:pPr>
              <w:bidi/>
              <w:ind w:left="720"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60357" w:rsidRPr="0072345F" w:rsidRDefault="00B60357" w:rsidP="00A53FED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سوابق اجرایی و مدیریتی</w:t>
            </w:r>
          </w:p>
        </w:tc>
      </w:tr>
    </w:tbl>
    <w:p w:rsidR="00B60357" w:rsidRDefault="00B60357" w:rsidP="009911D4">
      <w:pPr>
        <w:jc w:val="right"/>
        <w:rPr>
          <w:sz w:val="20"/>
          <w:szCs w:val="20"/>
          <w:rtl/>
        </w:rPr>
      </w:pPr>
    </w:p>
    <w:p w:rsidR="00B60357" w:rsidRDefault="00B60357" w:rsidP="009911D4">
      <w:pPr>
        <w:jc w:val="right"/>
        <w:rPr>
          <w:sz w:val="20"/>
          <w:szCs w:val="20"/>
          <w:rtl/>
        </w:rPr>
      </w:pPr>
    </w:p>
    <w:p w:rsidR="005A1863" w:rsidRDefault="005A1863" w:rsidP="009911D4">
      <w:pPr>
        <w:jc w:val="right"/>
        <w:rPr>
          <w:sz w:val="20"/>
          <w:szCs w:val="20"/>
          <w:rtl/>
        </w:rPr>
      </w:pPr>
    </w:p>
    <w:p w:rsidR="005A1863" w:rsidRDefault="005A1863" w:rsidP="009911D4">
      <w:pPr>
        <w:jc w:val="right"/>
        <w:rPr>
          <w:sz w:val="20"/>
          <w:szCs w:val="20"/>
          <w:rtl/>
        </w:rPr>
      </w:pPr>
    </w:p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70"/>
        <w:gridCol w:w="5386"/>
        <w:gridCol w:w="1974"/>
      </w:tblGrid>
      <w:tr w:rsidR="00B60357" w:rsidRPr="0072345F" w:rsidTr="00105801">
        <w:tc>
          <w:tcPr>
            <w:tcW w:w="1970" w:type="dxa"/>
            <w:vMerge w:val="restart"/>
            <w:shd w:val="clear" w:color="auto" w:fill="D7CEE5" w:themeFill="accent5" w:themeFillTint="66"/>
            <w:vAlign w:val="center"/>
          </w:tcPr>
          <w:p w:rsidR="00B60357" w:rsidRPr="0072345F" w:rsidRDefault="00B60357" w:rsidP="0010580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B60357">
              <w:rPr>
                <w:rFonts w:cs="B Mitr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887730</wp:posOffset>
                  </wp:positionV>
                  <wp:extent cx="968375" cy="850265"/>
                  <wp:effectExtent l="133350" t="76200" r="79375" b="140335"/>
                  <wp:wrapTopAndBottom/>
                  <wp:docPr id="3" name="Picture 3" descr="C:\Users\Behdasht\Desktop\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hdasht\Desktop\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850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60357" w:rsidRPr="0072345F" w:rsidRDefault="00B60357" w:rsidP="00997C04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مهندس</w:t>
            </w:r>
            <w:r w:rsidR="00997C04">
              <w:rPr>
                <w:rFonts w:cs="B Mitra" w:hint="cs"/>
                <w:b/>
                <w:bCs/>
                <w:sz w:val="14"/>
                <w:szCs w:val="14"/>
                <w:rtl/>
              </w:rPr>
              <w:t>الهام حیدر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60357" w:rsidRPr="0072345F" w:rsidRDefault="00B60357" w:rsidP="00105801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</w:tr>
      <w:tr w:rsidR="00B60357" w:rsidRPr="0072345F" w:rsidTr="00105801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60357" w:rsidRPr="0072345F" w:rsidRDefault="00B60357" w:rsidP="0010580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60357" w:rsidRPr="0072345F" w:rsidRDefault="00B60357" w:rsidP="00105801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 گروه سلامت محیط و کار معاونت بهداشت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60357" w:rsidRPr="0072345F" w:rsidRDefault="00B60357" w:rsidP="00105801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</w:tr>
      <w:tr w:rsidR="00B60357" w:rsidRPr="0072345F" w:rsidTr="00105801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60357" w:rsidRPr="0072345F" w:rsidRDefault="00B60357" w:rsidP="0010580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60357" w:rsidRPr="0072345F" w:rsidRDefault="00B60357" w:rsidP="00997C04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کارشناسی مهندسی بهداشت </w:t>
            </w:r>
            <w:r w:rsidR="00997C04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حرفه ای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60357" w:rsidRPr="0072345F" w:rsidRDefault="00B60357" w:rsidP="00105801">
            <w:pPr>
              <w:jc w:val="center"/>
              <w:rPr>
                <w:rFonts w:cs="B Titr"/>
                <w:sz w:val="14"/>
                <w:szCs w:val="14"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مدرک تحصیلی</w:t>
            </w:r>
          </w:p>
        </w:tc>
      </w:tr>
      <w:tr w:rsidR="00B60357" w:rsidRPr="0072345F" w:rsidTr="00105801"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60357" w:rsidRPr="0072345F" w:rsidRDefault="00B60357" w:rsidP="0010580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60357" w:rsidRPr="0072345F" w:rsidRDefault="006102DA" w:rsidP="0010580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7</w:t>
            </w:r>
            <w:r w:rsidR="00B60357"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60357" w:rsidRPr="0072345F" w:rsidRDefault="00B60357" w:rsidP="0010580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345F">
              <w:rPr>
                <w:rFonts w:cs="B Titr" w:hint="cs"/>
                <w:sz w:val="14"/>
                <w:szCs w:val="14"/>
                <w:rtl/>
              </w:rPr>
              <w:t>سابقه کار</w:t>
            </w:r>
          </w:p>
        </w:tc>
      </w:tr>
      <w:tr w:rsidR="00B60357" w:rsidRPr="0072345F" w:rsidTr="00997C04">
        <w:trPr>
          <w:trHeight w:val="491"/>
        </w:trPr>
        <w:tc>
          <w:tcPr>
            <w:tcW w:w="1970" w:type="dxa"/>
            <w:vMerge/>
            <w:shd w:val="clear" w:color="auto" w:fill="D7CEE5" w:themeFill="accent5" w:themeFillTint="66"/>
            <w:vAlign w:val="center"/>
          </w:tcPr>
          <w:p w:rsidR="00B60357" w:rsidRPr="0072345F" w:rsidRDefault="00B60357" w:rsidP="00105801">
            <w:pPr>
              <w:bidi/>
              <w:ind w:left="36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7CEE5" w:themeFill="accent5" w:themeFillTint="66"/>
            <w:vAlign w:val="center"/>
          </w:tcPr>
          <w:p w:rsidR="00B60357" w:rsidRPr="0072345F" w:rsidRDefault="00B60357" w:rsidP="00105801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b/>
                <w:bCs/>
                <w:sz w:val="14"/>
                <w:szCs w:val="14"/>
              </w:rPr>
            </w:pP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>کارشناس گروه سلامت مح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  <w:r w:rsidRPr="0072345F">
              <w:rPr>
                <w:rFonts w:cs="B Mitra" w:hint="eastAsia"/>
                <w:b/>
                <w:bCs/>
                <w:sz w:val="14"/>
                <w:szCs w:val="14"/>
                <w:rtl/>
              </w:rPr>
              <w:t>ط</w:t>
            </w:r>
            <w:r w:rsidRPr="0072345F">
              <w:rPr>
                <w:rFonts w:cs="B Mitra"/>
                <w:b/>
                <w:bCs/>
                <w:sz w:val="14"/>
                <w:szCs w:val="14"/>
                <w:rtl/>
              </w:rPr>
              <w:t xml:space="preserve"> و کار معاونت بهداشت</w:t>
            </w:r>
            <w:r w:rsidRPr="0072345F">
              <w:rPr>
                <w:rFonts w:cs="B Mitra" w:hint="cs"/>
                <w:b/>
                <w:bCs/>
                <w:sz w:val="14"/>
                <w:szCs w:val="14"/>
                <w:rtl/>
              </w:rPr>
              <w:t>ی</w:t>
            </w:r>
          </w:p>
          <w:p w:rsidR="00997C04" w:rsidRPr="0072345F" w:rsidRDefault="00997C04" w:rsidP="00997C04">
            <w:pPr>
              <w:pStyle w:val="ListParagraph"/>
              <w:numPr>
                <w:ilvl w:val="0"/>
                <w:numId w:val="2"/>
              </w:numPr>
              <w:bidi/>
              <w:spacing w:after="160" w:line="259" w:lineRule="auto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 بهداشت حرفه ای</w:t>
            </w:r>
          </w:p>
          <w:p w:rsidR="00B60357" w:rsidRPr="0072345F" w:rsidRDefault="00B60357" w:rsidP="00105801">
            <w:pPr>
              <w:bidi/>
              <w:ind w:left="720"/>
              <w:jc w:val="lowKashida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shd w:val="clear" w:color="auto" w:fill="CCD8E6" w:themeFill="accent6" w:themeFillTint="66"/>
            <w:vAlign w:val="center"/>
          </w:tcPr>
          <w:p w:rsidR="00B60357" w:rsidRPr="0072345F" w:rsidRDefault="00B60357" w:rsidP="00105801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2345F">
              <w:rPr>
                <w:rFonts w:cs="B Titr" w:hint="cs"/>
                <w:sz w:val="14"/>
                <w:szCs w:val="14"/>
                <w:rtl/>
                <w:lang w:bidi="fa-IR"/>
              </w:rPr>
              <w:t>سوابق اجرایی و مدیریتی</w:t>
            </w:r>
          </w:p>
        </w:tc>
      </w:tr>
    </w:tbl>
    <w:p w:rsidR="00B60357" w:rsidRDefault="00B60357" w:rsidP="009911D4">
      <w:pPr>
        <w:jc w:val="right"/>
        <w:rPr>
          <w:sz w:val="20"/>
          <w:szCs w:val="20"/>
          <w:rtl/>
        </w:rPr>
      </w:pPr>
    </w:p>
    <w:p w:rsidR="00B60357" w:rsidRDefault="00B60357" w:rsidP="009911D4">
      <w:pPr>
        <w:jc w:val="right"/>
        <w:rPr>
          <w:sz w:val="20"/>
          <w:szCs w:val="20"/>
          <w:rtl/>
        </w:rPr>
      </w:pPr>
    </w:p>
    <w:p w:rsidR="00B60357" w:rsidRDefault="00B60357" w:rsidP="009911D4">
      <w:pPr>
        <w:jc w:val="right"/>
        <w:rPr>
          <w:sz w:val="20"/>
          <w:szCs w:val="20"/>
          <w:rtl/>
        </w:rPr>
      </w:pPr>
    </w:p>
    <w:sectPr w:rsidR="00B60357" w:rsidSect="009B7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3539"/>
    <w:multiLevelType w:val="hybridMultilevel"/>
    <w:tmpl w:val="2F867E64"/>
    <w:lvl w:ilvl="0" w:tplc="D2686112">
      <w:start w:val="1"/>
      <w:numFmt w:val="decimal"/>
      <w:lvlText w:val="%1."/>
      <w:lvlJc w:val="left"/>
      <w:pPr>
        <w:ind w:left="720" w:hanging="360"/>
      </w:pPr>
      <w:rPr>
        <w:rFonts w:ascii="Calibri" w:hAnsi="Calibri" w:cs="B Lotus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6ADB"/>
    <w:multiLevelType w:val="hybridMultilevel"/>
    <w:tmpl w:val="2B06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1A53"/>
    <w:multiLevelType w:val="hybridMultilevel"/>
    <w:tmpl w:val="2496F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42252"/>
    <w:multiLevelType w:val="hybridMultilevel"/>
    <w:tmpl w:val="A7EEFD3A"/>
    <w:lvl w:ilvl="0" w:tplc="D2686112">
      <w:start w:val="1"/>
      <w:numFmt w:val="decimal"/>
      <w:lvlText w:val="%1."/>
      <w:lvlJc w:val="left"/>
      <w:pPr>
        <w:ind w:left="720" w:hanging="360"/>
      </w:pPr>
      <w:rPr>
        <w:rFonts w:ascii="Calibri" w:hAnsi="Calibri" w:cs="B Lotus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742F9"/>
    <w:multiLevelType w:val="hybridMultilevel"/>
    <w:tmpl w:val="FD126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E447F"/>
    <w:multiLevelType w:val="hybridMultilevel"/>
    <w:tmpl w:val="DCCAD264"/>
    <w:lvl w:ilvl="0" w:tplc="D2686112">
      <w:start w:val="1"/>
      <w:numFmt w:val="decimal"/>
      <w:lvlText w:val="%1."/>
      <w:lvlJc w:val="left"/>
      <w:pPr>
        <w:ind w:left="720" w:hanging="360"/>
      </w:pPr>
      <w:rPr>
        <w:rFonts w:ascii="Calibri" w:hAnsi="Calibri" w:cs="B Lotus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C4D62"/>
    <w:multiLevelType w:val="multilevel"/>
    <w:tmpl w:val="DAAEC0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0E2710E"/>
    <w:multiLevelType w:val="hybridMultilevel"/>
    <w:tmpl w:val="E70EC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46B8E"/>
    <w:rsid w:val="000033A0"/>
    <w:rsid w:val="0003634C"/>
    <w:rsid w:val="001159F9"/>
    <w:rsid w:val="001568F7"/>
    <w:rsid w:val="00205F2B"/>
    <w:rsid w:val="00246B8E"/>
    <w:rsid w:val="00366537"/>
    <w:rsid w:val="00385049"/>
    <w:rsid w:val="003A255E"/>
    <w:rsid w:val="003D31EB"/>
    <w:rsid w:val="003E6493"/>
    <w:rsid w:val="00451EA5"/>
    <w:rsid w:val="0048342C"/>
    <w:rsid w:val="004C64A0"/>
    <w:rsid w:val="00544EF7"/>
    <w:rsid w:val="005849F8"/>
    <w:rsid w:val="00584A34"/>
    <w:rsid w:val="005859CE"/>
    <w:rsid w:val="005A1863"/>
    <w:rsid w:val="006102DA"/>
    <w:rsid w:val="00615693"/>
    <w:rsid w:val="006353FF"/>
    <w:rsid w:val="00664078"/>
    <w:rsid w:val="00693264"/>
    <w:rsid w:val="00694172"/>
    <w:rsid w:val="006E6A49"/>
    <w:rsid w:val="0072345F"/>
    <w:rsid w:val="0072406B"/>
    <w:rsid w:val="00727098"/>
    <w:rsid w:val="00733CCF"/>
    <w:rsid w:val="00751060"/>
    <w:rsid w:val="0076642E"/>
    <w:rsid w:val="00822DD7"/>
    <w:rsid w:val="008903A2"/>
    <w:rsid w:val="00927E77"/>
    <w:rsid w:val="00945720"/>
    <w:rsid w:val="0094663E"/>
    <w:rsid w:val="00961511"/>
    <w:rsid w:val="009911D4"/>
    <w:rsid w:val="00991D1F"/>
    <w:rsid w:val="00997C04"/>
    <w:rsid w:val="009A7C30"/>
    <w:rsid w:val="009B7BAC"/>
    <w:rsid w:val="00A05636"/>
    <w:rsid w:val="00A53FED"/>
    <w:rsid w:val="00A66EAA"/>
    <w:rsid w:val="00B10EB9"/>
    <w:rsid w:val="00B60357"/>
    <w:rsid w:val="00B82AF8"/>
    <w:rsid w:val="00CA4075"/>
    <w:rsid w:val="00CF457B"/>
    <w:rsid w:val="00D10113"/>
    <w:rsid w:val="00D266D2"/>
    <w:rsid w:val="00D33816"/>
    <w:rsid w:val="00D56DD8"/>
    <w:rsid w:val="00D61E8B"/>
    <w:rsid w:val="00DC6796"/>
    <w:rsid w:val="00DD5611"/>
    <w:rsid w:val="00E23C2C"/>
    <w:rsid w:val="00E33061"/>
    <w:rsid w:val="00E77CF5"/>
    <w:rsid w:val="00EB1CD1"/>
    <w:rsid w:val="00EE27CA"/>
    <w:rsid w:val="00F551AB"/>
    <w:rsid w:val="00FA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72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2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D266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4EC9-BE40-4222-8B21-7FEB14B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dasht</dc:creator>
  <cp:lastModifiedBy>Raufi</cp:lastModifiedBy>
  <cp:revision>4</cp:revision>
  <dcterms:created xsi:type="dcterms:W3CDTF">2023-08-22T04:57:00Z</dcterms:created>
  <dcterms:modified xsi:type="dcterms:W3CDTF">2023-08-22T05:05:00Z</dcterms:modified>
</cp:coreProperties>
</file>